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B6" w:rsidRDefault="00283BB6" w:rsidP="00283BB6">
      <w:pPr>
        <w:ind w:left="-851" w:right="-994"/>
        <w:jc w:val="center"/>
      </w:pPr>
      <w:r>
        <w:rPr>
          <w:noProof/>
          <w:lang w:eastAsia="pt-PT"/>
        </w:rPr>
        <w:drawing>
          <wp:inline distT="0" distB="0" distL="0" distR="0" wp14:anchorId="2C0B4328" wp14:editId="471C2508">
            <wp:extent cx="5981700" cy="623806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2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408" w:rsidRDefault="00876408" w:rsidP="005C6603">
      <w:pPr>
        <w:ind w:right="-1419"/>
        <w:jc w:val="center"/>
        <w:rPr>
          <w:b/>
          <w:sz w:val="40"/>
        </w:rPr>
      </w:pPr>
      <w:r>
        <w:rPr>
          <w:b/>
          <w:sz w:val="40"/>
        </w:rPr>
        <w:t>MATERIAL ESCOLAR ALUNOS COM ASE</w:t>
      </w:r>
    </w:p>
    <w:p w:rsidR="00876408" w:rsidRDefault="007679C7" w:rsidP="007679C7">
      <w:pPr>
        <w:ind w:left="3540" w:right="-1419" w:firstLine="708"/>
        <w:rPr>
          <w:b/>
          <w:sz w:val="40"/>
        </w:rPr>
      </w:pPr>
      <w:r w:rsidRPr="007679C7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97263" wp14:editId="32563168">
                <wp:simplePos x="0" y="0"/>
                <wp:positionH relativeFrom="column">
                  <wp:posOffset>269240</wp:posOffset>
                </wp:positionH>
                <wp:positionV relativeFrom="paragraph">
                  <wp:posOffset>347344</wp:posOffset>
                </wp:positionV>
                <wp:extent cx="6096000" cy="12858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7" w:rsidRDefault="007679C7" w:rsidP="007679C7">
                            <w:pPr>
                              <w:spacing w:after="0"/>
                              <w:ind w:right="-141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alores atribuído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Escalão A – 16€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Escalão B – 8€  </w:t>
                            </w:r>
                          </w:p>
                          <w:p w:rsidR="007679C7" w:rsidRDefault="007679C7" w:rsidP="007679C7">
                            <w:pPr>
                              <w:spacing w:after="0"/>
                              <w:ind w:right="-141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a Limite de entrega dos recibos: </w:t>
                            </w:r>
                            <w:r w:rsidRPr="007679C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31 Outubro</w:t>
                            </w:r>
                          </w:p>
                          <w:p w:rsidR="00E62EF0" w:rsidRPr="00E62EF0" w:rsidRDefault="00E62EF0" w:rsidP="00E62E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recibo devem constar o NIF do aluno e o material escolar devidamente descriminado</w:t>
                            </w:r>
                            <w:r w:rsidR="00E66CD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CDA">
                              <w:rPr>
                                <w:b/>
                                <w:sz w:val="24"/>
                                <w:szCs w:val="24"/>
                              </w:rPr>
                              <w:t>Deverá o mesmo ser</w:t>
                            </w:r>
                            <w:bookmarkStart w:id="0" w:name="_GoBack"/>
                            <w:bookmarkEnd w:id="0"/>
                            <w:r w:rsidRPr="00E62E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tregue nos serviços administrativos com a presente declaração preenchida e assinad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679C7" w:rsidRDefault="007679C7" w:rsidP="007679C7">
                            <w:pPr>
                              <w:spacing w:after="0"/>
                              <w:ind w:right="-141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2pt;margin-top:27.35pt;width:480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">
                <v:textbox>
                  <w:txbxContent>
                    <w:p w:rsidR="007679C7" w:rsidRDefault="007679C7" w:rsidP="007679C7">
                      <w:pPr>
                        <w:spacing w:after="0"/>
                        <w:ind w:right="-1419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alores atribuído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Escalão A – 16€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Escalão B – 8€  </w:t>
                      </w:r>
                    </w:p>
                    <w:p w:rsidR="007679C7" w:rsidRDefault="007679C7" w:rsidP="007679C7">
                      <w:pPr>
                        <w:spacing w:after="0"/>
                        <w:ind w:right="-1419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ata Limite de entrega dos recibos: </w:t>
                      </w:r>
                      <w:r w:rsidRPr="007679C7">
                        <w:rPr>
                          <w:b/>
                          <w:color w:val="FF0000"/>
                          <w:sz w:val="24"/>
                          <w:szCs w:val="24"/>
                        </w:rPr>
                        <w:t>31 Outubro</w:t>
                      </w:r>
                    </w:p>
                    <w:p w:rsidR="00E62EF0" w:rsidRPr="00E62EF0" w:rsidRDefault="00E62EF0" w:rsidP="00E62E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 recibo devem constar o NIF do aluno e o material escolar devidamente descriminado</w:t>
                      </w:r>
                      <w:r w:rsidR="00E66CDA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6CDA">
                        <w:rPr>
                          <w:b/>
                          <w:sz w:val="24"/>
                          <w:szCs w:val="24"/>
                        </w:rPr>
                        <w:t>Deverá o mesmo ser</w:t>
                      </w:r>
                      <w:bookmarkStart w:id="1" w:name="_GoBack"/>
                      <w:bookmarkEnd w:id="1"/>
                      <w:r w:rsidRPr="00E62EF0">
                        <w:rPr>
                          <w:b/>
                          <w:sz w:val="24"/>
                          <w:szCs w:val="24"/>
                        </w:rPr>
                        <w:t xml:space="preserve"> entregue nos serviços administrativos com a presente declaração preenchida e assinad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7679C7" w:rsidRDefault="007679C7" w:rsidP="007679C7">
                      <w:pPr>
                        <w:spacing w:after="0"/>
                        <w:ind w:right="-1419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408">
        <w:rPr>
          <w:b/>
          <w:sz w:val="28"/>
        </w:rPr>
        <w:t xml:space="preserve">Ano </w:t>
      </w:r>
      <w:proofErr w:type="spellStart"/>
      <w:r w:rsidR="00876408">
        <w:rPr>
          <w:b/>
          <w:sz w:val="28"/>
        </w:rPr>
        <w:t>letivo</w:t>
      </w:r>
      <w:proofErr w:type="spellEnd"/>
      <w:r w:rsidR="00876408">
        <w:rPr>
          <w:b/>
          <w:sz w:val="28"/>
        </w:rPr>
        <w:t xml:space="preserve"> 202</w:t>
      </w:r>
      <w:r w:rsidR="00F1489F">
        <w:rPr>
          <w:b/>
          <w:sz w:val="28"/>
        </w:rPr>
        <w:t>2</w:t>
      </w:r>
      <w:r w:rsidR="00876408">
        <w:rPr>
          <w:b/>
          <w:sz w:val="28"/>
        </w:rPr>
        <w:t>/202</w:t>
      </w:r>
      <w:r w:rsidR="00F1489F">
        <w:rPr>
          <w:b/>
          <w:sz w:val="28"/>
        </w:rPr>
        <w:t>3</w:t>
      </w:r>
    </w:p>
    <w:p w:rsidR="00876408" w:rsidRPr="00876408" w:rsidRDefault="00876408" w:rsidP="00876408">
      <w:pPr>
        <w:ind w:right="-1419"/>
        <w:rPr>
          <w:b/>
          <w:sz w:val="24"/>
          <w:szCs w:val="24"/>
        </w:rPr>
      </w:pPr>
    </w:p>
    <w:p w:rsidR="00876408" w:rsidRDefault="00876408" w:rsidP="005C6603">
      <w:pPr>
        <w:ind w:right="-1419"/>
        <w:jc w:val="center"/>
        <w:rPr>
          <w:b/>
          <w:sz w:val="40"/>
        </w:rPr>
      </w:pPr>
    </w:p>
    <w:p w:rsidR="007679C7" w:rsidRDefault="007679C7" w:rsidP="005C6603">
      <w:pPr>
        <w:ind w:right="-1419"/>
        <w:jc w:val="center"/>
        <w:rPr>
          <w:b/>
          <w:sz w:val="40"/>
        </w:rPr>
      </w:pPr>
    </w:p>
    <w:p w:rsidR="004E3C7E" w:rsidRDefault="004E3C7E" w:rsidP="005C6603">
      <w:pPr>
        <w:ind w:right="-1419"/>
        <w:jc w:val="center"/>
        <w:rPr>
          <w:b/>
          <w:sz w:val="40"/>
        </w:rPr>
      </w:pPr>
    </w:p>
    <w:p w:rsidR="00283BB6" w:rsidRDefault="005B0240" w:rsidP="005C6603">
      <w:pPr>
        <w:ind w:right="-1419"/>
        <w:jc w:val="center"/>
        <w:rPr>
          <w:b/>
          <w:sz w:val="40"/>
        </w:rPr>
      </w:pPr>
      <w:r>
        <w:rPr>
          <w:b/>
          <w:sz w:val="40"/>
        </w:rPr>
        <w:t>Declaração de compra do</w:t>
      </w:r>
      <w:r w:rsidR="005C6603" w:rsidRPr="005C6603">
        <w:rPr>
          <w:b/>
          <w:sz w:val="40"/>
        </w:rPr>
        <w:t xml:space="preserve"> material escolar</w:t>
      </w:r>
    </w:p>
    <w:p w:rsidR="009E0CC0" w:rsidRDefault="005C6603" w:rsidP="00F452C9">
      <w:pPr>
        <w:ind w:left="567" w:right="-1"/>
        <w:jc w:val="both"/>
      </w:pPr>
      <w:r>
        <w:t xml:space="preserve">(Nome do Enc. </w:t>
      </w:r>
      <w:proofErr w:type="gramStart"/>
      <w:r w:rsidR="005B0240">
        <w:t>d</w:t>
      </w:r>
      <w:r w:rsidR="004E076D">
        <w:t>e</w:t>
      </w:r>
      <w:proofErr w:type="gramEnd"/>
      <w:r w:rsidR="004E076D">
        <w:t xml:space="preserve"> Edu</w:t>
      </w:r>
      <w:r>
        <w:t xml:space="preserve">cação)____________________________________________________, </w:t>
      </w:r>
      <w:r w:rsidR="009E0CC0">
        <w:t xml:space="preserve"> do</w:t>
      </w:r>
      <w:r w:rsidR="00423B69">
        <w:t>(a)</w:t>
      </w:r>
      <w:r w:rsidR="009E0CC0">
        <w:t xml:space="preserve"> aluno(a) ________________________________________</w:t>
      </w:r>
      <w:r w:rsidR="00423B69">
        <w:t>_______________________</w:t>
      </w:r>
      <w:r>
        <w:t xml:space="preserve"> do _____ ano, turma ______, declaro que efetuei </w:t>
      </w:r>
      <w:r w:rsidR="00E73ACF">
        <w:t xml:space="preserve">a </w:t>
      </w:r>
      <w:r w:rsidR="005B0240">
        <w:t>compra de materiais escolares para o</w:t>
      </w:r>
      <w:r w:rsidR="00E73ACF">
        <w:t xml:space="preserve"> meu educando(a), e que, tendo conhecimento da sua integração no escalão ____ e respetivos valores de atribuição </w:t>
      </w:r>
      <w:r w:rsidR="00D64BFB">
        <w:t>sobre o</w:t>
      </w:r>
      <w:r w:rsidR="005B0240">
        <w:t>s mesmos, e</w:t>
      </w:r>
      <w:r w:rsidR="00D64BFB">
        <w:t>ntrego</w:t>
      </w:r>
      <w:r w:rsidR="005B0240">
        <w:t xml:space="preserve"> fatura original e </w:t>
      </w:r>
      <w:r w:rsidR="006D56E0">
        <w:t>discriminada com nome</w:t>
      </w:r>
      <w:r w:rsidR="00D64BFB">
        <w:t xml:space="preserve"> </w:t>
      </w:r>
      <w:r w:rsidR="006D56E0">
        <w:t xml:space="preserve">e NIF do aluno, </w:t>
      </w:r>
      <w:r w:rsidR="00D64BFB">
        <w:t>a ser reembolsado para o NIB:</w:t>
      </w:r>
    </w:p>
    <w:p w:rsidR="00D64BFB" w:rsidRDefault="00D64BFB" w:rsidP="00D64BFB">
      <w:pPr>
        <w:spacing w:after="0" w:line="240" w:lineRule="auto"/>
        <w:ind w:left="567" w:right="-1"/>
        <w:jc w:val="both"/>
        <w:rPr>
          <w:sz w:val="20"/>
        </w:rPr>
      </w:pPr>
      <w:r w:rsidRPr="00705EED">
        <w:rPr>
          <w:b/>
        </w:rPr>
        <w:t>Transferência bancária para o</w:t>
      </w:r>
      <w:r w:rsidRPr="00705EED">
        <w:t xml:space="preserve"> </w:t>
      </w:r>
      <w:r w:rsidRPr="00705EED">
        <w:rPr>
          <w:b/>
          <w:sz w:val="24"/>
        </w:rPr>
        <w:t>IBAN</w:t>
      </w:r>
      <w:r w:rsidRPr="001D1B06">
        <w:rPr>
          <w:sz w:val="20"/>
        </w:rPr>
        <w:t>:</w:t>
      </w:r>
    </w:p>
    <w:p w:rsidR="00D64BFB" w:rsidRPr="001D1B06" w:rsidRDefault="00D64BFB" w:rsidP="00D64BFB">
      <w:pPr>
        <w:spacing w:after="0" w:line="240" w:lineRule="auto"/>
        <w:ind w:left="567" w:right="-1"/>
        <w:jc w:val="both"/>
        <w:rPr>
          <w:sz w:val="20"/>
        </w:rPr>
      </w:pPr>
      <w:r>
        <w:rPr>
          <w:sz w:val="18"/>
        </w:rPr>
        <w:t xml:space="preserve">                                 </w:t>
      </w:r>
      <w:r w:rsidRPr="001D1B06">
        <w:rPr>
          <w:sz w:val="18"/>
        </w:rPr>
        <w:t>(entregar comprovativo da conta bancária onde conste o nome do</w:t>
      </w:r>
      <w:r>
        <w:rPr>
          <w:sz w:val="18"/>
        </w:rPr>
        <w:t>(a)</w:t>
      </w:r>
      <w:r w:rsidRPr="001D1B06">
        <w:rPr>
          <w:sz w:val="18"/>
        </w:rPr>
        <w:t xml:space="preserve"> </w:t>
      </w:r>
      <w:proofErr w:type="spellStart"/>
      <w:r w:rsidRPr="001D1B06">
        <w:rPr>
          <w:sz w:val="18"/>
        </w:rPr>
        <w:t>E.Ed</w:t>
      </w:r>
      <w:proofErr w:type="spellEnd"/>
      <w:r w:rsidRPr="001D1B06">
        <w:rPr>
          <w:sz w:val="18"/>
        </w:rPr>
        <w:t>. ou do</w:t>
      </w:r>
      <w:r>
        <w:rPr>
          <w:sz w:val="18"/>
        </w:rPr>
        <w:t>(a)</w:t>
      </w:r>
      <w:r w:rsidRPr="001D1B06">
        <w:rPr>
          <w:sz w:val="18"/>
        </w:rPr>
        <w:t xml:space="preserve"> Aluno</w:t>
      </w:r>
      <w:r>
        <w:rPr>
          <w:sz w:val="18"/>
        </w:rPr>
        <w:t>(a)</w:t>
      </w:r>
      <w:r w:rsidRPr="001D1B06">
        <w:rPr>
          <w:sz w:val="18"/>
        </w:rPr>
        <w:t>)</w:t>
      </w:r>
    </w:p>
    <w:p w:rsidR="00D64BFB" w:rsidRDefault="00D64BFB" w:rsidP="00D64BFB">
      <w:pPr>
        <w:spacing w:after="0" w:line="240" w:lineRule="auto"/>
        <w:ind w:left="567" w:right="-1"/>
        <w:jc w:val="both"/>
        <w:rPr>
          <w:sz w:val="24"/>
        </w:rPr>
      </w:pPr>
      <w:r>
        <w:rPr>
          <w:sz w:val="24"/>
        </w:rPr>
        <w:t xml:space="preserve">     </w:t>
      </w:r>
      <w:r w:rsidRPr="00580A12">
        <w:rPr>
          <w:sz w:val="24"/>
        </w:rPr>
        <w:t>P</w:t>
      </w:r>
      <w:r>
        <w:rPr>
          <w:sz w:val="24"/>
        </w:rPr>
        <w:t xml:space="preserve"> </w:t>
      </w:r>
      <w:proofErr w:type="gramStart"/>
      <w:r w:rsidRPr="00580A12">
        <w:rPr>
          <w:sz w:val="24"/>
        </w:rPr>
        <w:t>T</w:t>
      </w:r>
      <w:r>
        <w:rPr>
          <w:sz w:val="24"/>
        </w:rPr>
        <w:t xml:space="preserve"> </w:t>
      </w:r>
      <w:r w:rsidRPr="00580A12">
        <w:rPr>
          <w:sz w:val="24"/>
        </w:rPr>
        <w:t xml:space="preserve"> 5</w:t>
      </w:r>
      <w:proofErr w:type="gramEnd"/>
      <w:r>
        <w:rPr>
          <w:sz w:val="24"/>
        </w:rPr>
        <w:t xml:space="preserve"> / </w:t>
      </w:r>
      <w:r w:rsidRPr="00580A12">
        <w:rPr>
          <w:sz w:val="24"/>
        </w:rPr>
        <w:t>0</w:t>
      </w:r>
      <w:r>
        <w:rPr>
          <w:sz w:val="24"/>
        </w:rPr>
        <w:t xml:space="preserve"> </w:t>
      </w:r>
      <w:r w:rsidR="00E51C2B">
        <w:rPr>
          <w:sz w:val="24"/>
        </w:rPr>
        <w:t>/</w:t>
      </w:r>
      <w:r>
        <w:rPr>
          <w:sz w:val="24"/>
        </w:rPr>
        <w:t>__/__/__/__/    __/__/__/__/   __/__/__/__/   __/__/__/__/   __/__/__/__/   __/</w:t>
      </w:r>
    </w:p>
    <w:p w:rsidR="00D64BFB" w:rsidRDefault="00D64BFB" w:rsidP="00F452C9">
      <w:pPr>
        <w:ind w:left="567" w:right="-1"/>
        <w:jc w:val="both"/>
      </w:pPr>
    </w:p>
    <w:p w:rsidR="00F452C9" w:rsidRDefault="00F452C9" w:rsidP="00F452C9">
      <w:pPr>
        <w:ind w:left="567" w:right="-1"/>
        <w:jc w:val="both"/>
      </w:pPr>
      <w:r>
        <w:t xml:space="preserve">Canidelo, ___/ ___/ </w:t>
      </w:r>
      <w:proofErr w:type="gramStart"/>
      <w:r>
        <w:t>_____</w:t>
      </w:r>
      <w:r w:rsidR="00423B69">
        <w:t xml:space="preserve">         </w:t>
      </w:r>
      <w:r>
        <w:t xml:space="preserve"> Assinatura</w:t>
      </w:r>
      <w:proofErr w:type="gramEnd"/>
      <w:r>
        <w:t xml:space="preserve"> </w:t>
      </w:r>
      <w:r w:rsidR="00423B69">
        <w:t>do(a)</w:t>
      </w:r>
      <w:r w:rsidR="00705EED">
        <w:t xml:space="preserve"> </w:t>
      </w:r>
      <w:r>
        <w:t>aluno</w:t>
      </w:r>
      <w:r w:rsidR="00423B69">
        <w:t xml:space="preserve">(a)           </w:t>
      </w:r>
      <w:r w:rsidR="00705EED">
        <w:t xml:space="preserve">    </w:t>
      </w:r>
      <w:r>
        <w:t xml:space="preserve"> Assinatura </w:t>
      </w:r>
      <w:r w:rsidR="00423B69">
        <w:t>do(a)</w:t>
      </w:r>
      <w:r w:rsidR="00705EED">
        <w:t xml:space="preserve"> </w:t>
      </w:r>
      <w:r>
        <w:t>Encarregado Educação</w:t>
      </w:r>
    </w:p>
    <w:p w:rsidR="00CD5824" w:rsidRPr="00D64BFB" w:rsidRDefault="00423B69" w:rsidP="00D64BFB">
      <w:pPr>
        <w:ind w:left="567" w:right="-1" w:firstLine="2127"/>
        <w:jc w:val="both"/>
      </w:pPr>
      <w:r>
        <w:t xml:space="preserve">      </w:t>
      </w:r>
      <w:proofErr w:type="gramStart"/>
      <w:r>
        <w:t>__________________________</w:t>
      </w:r>
      <w:r w:rsidR="00F452C9">
        <w:t xml:space="preserve">         ________________________________</w:t>
      </w:r>
      <w:proofErr w:type="gramEnd"/>
    </w:p>
    <w:p w:rsidR="00D811EF" w:rsidRDefault="00D811EF" w:rsidP="00CD5824">
      <w:pPr>
        <w:spacing w:after="0" w:line="240" w:lineRule="auto"/>
        <w:ind w:right="-1"/>
        <w:jc w:val="both"/>
        <w:rPr>
          <w:sz w:val="24"/>
        </w:rPr>
      </w:pPr>
    </w:p>
    <w:p w:rsidR="00E51C2B" w:rsidRDefault="00E51C2B" w:rsidP="00CD5824">
      <w:pPr>
        <w:spacing w:after="0" w:line="240" w:lineRule="auto"/>
        <w:ind w:right="-1"/>
        <w:jc w:val="both"/>
        <w:rPr>
          <w:sz w:val="24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785"/>
        <w:gridCol w:w="284"/>
        <w:gridCol w:w="4926"/>
      </w:tblGrid>
      <w:tr w:rsidR="00580A12" w:rsidTr="008947E7">
        <w:tc>
          <w:tcPr>
            <w:tcW w:w="4786" w:type="dxa"/>
            <w:tcBorders>
              <w:right w:val="single" w:sz="4" w:space="0" w:color="auto"/>
            </w:tcBorders>
          </w:tcPr>
          <w:p w:rsidR="00580A12" w:rsidRDefault="00580A12" w:rsidP="001D1B06">
            <w:pPr>
              <w:ind w:right="-1"/>
              <w:jc w:val="both"/>
              <w:rPr>
                <w:b/>
                <w:sz w:val="28"/>
                <w:u w:val="single"/>
              </w:rPr>
            </w:pPr>
            <w:r w:rsidRPr="00580A12">
              <w:rPr>
                <w:b/>
                <w:sz w:val="28"/>
                <w:u w:val="single"/>
              </w:rPr>
              <w:t>Parecer do ASE</w:t>
            </w:r>
          </w:p>
          <w:p w:rsidR="00D811EF" w:rsidRPr="00580A12" w:rsidRDefault="00D811EF" w:rsidP="001D1B06">
            <w:pPr>
              <w:ind w:right="-1"/>
              <w:jc w:val="both"/>
              <w:rPr>
                <w:b/>
                <w:sz w:val="28"/>
                <w:u w:val="single"/>
              </w:rPr>
            </w:pPr>
          </w:p>
          <w:p w:rsidR="008947E7" w:rsidRDefault="00D64BFB" w:rsidP="00D64BFB">
            <w:pPr>
              <w:ind w:right="-1"/>
              <w:jc w:val="both"/>
            </w:pPr>
            <w:r>
              <w:t>Declaro que o(a) aluno(a) foi integrado no escalão _________ do ASE</w:t>
            </w:r>
          </w:p>
          <w:p w:rsidR="008947E7" w:rsidRDefault="008947E7" w:rsidP="001D1B06">
            <w:pPr>
              <w:ind w:right="-1"/>
              <w:jc w:val="both"/>
            </w:pPr>
          </w:p>
          <w:p w:rsidR="00D64BFB" w:rsidRDefault="008947E7" w:rsidP="001D1B06">
            <w:pPr>
              <w:ind w:right="-1"/>
              <w:jc w:val="both"/>
            </w:pPr>
            <w:r>
              <w:t xml:space="preserve">___/___/ _____          </w:t>
            </w:r>
          </w:p>
          <w:p w:rsidR="008947E7" w:rsidRDefault="00D64BFB" w:rsidP="001D1B06">
            <w:pPr>
              <w:ind w:right="-1"/>
              <w:jc w:val="both"/>
              <w:rPr>
                <w:sz w:val="18"/>
              </w:rPr>
            </w:pPr>
            <w:r>
              <w:t xml:space="preserve">                                     </w:t>
            </w:r>
            <w:r w:rsidR="008947E7">
              <w:t xml:space="preserve">      </w:t>
            </w:r>
            <w:r w:rsidR="008947E7" w:rsidRPr="008947E7">
              <w:rPr>
                <w:sz w:val="18"/>
              </w:rPr>
              <w:t>O/</w:t>
            </w:r>
            <w:proofErr w:type="gramStart"/>
            <w:r w:rsidR="008947E7" w:rsidRPr="008947E7">
              <w:rPr>
                <w:sz w:val="18"/>
              </w:rPr>
              <w:t>A  Técnico(a</w:t>
            </w:r>
            <w:proofErr w:type="gramEnd"/>
            <w:r w:rsidR="008947E7" w:rsidRPr="008947E7">
              <w:rPr>
                <w:sz w:val="18"/>
              </w:rPr>
              <w:t>) do ASE</w:t>
            </w:r>
          </w:p>
          <w:p w:rsidR="008947E7" w:rsidRDefault="008947E7" w:rsidP="001D1B06">
            <w:pPr>
              <w:ind w:right="-1"/>
              <w:jc w:val="both"/>
              <w:rPr>
                <w:sz w:val="18"/>
              </w:rPr>
            </w:pPr>
          </w:p>
          <w:p w:rsidR="008947E7" w:rsidRPr="008947E7" w:rsidRDefault="008947E7" w:rsidP="001D1B06">
            <w:pPr>
              <w:ind w:right="-1"/>
              <w:jc w:val="both"/>
              <w:rPr>
                <w:sz w:val="20"/>
              </w:rPr>
            </w:pPr>
            <w:r>
              <w:rPr>
                <w:sz w:val="18"/>
              </w:rPr>
              <w:t xml:space="preserve">                                          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A12" w:rsidRDefault="00580A12" w:rsidP="001D1B06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D811EF" w:rsidRDefault="00D811EF" w:rsidP="001D1B06">
            <w:pPr>
              <w:ind w:right="-1"/>
              <w:jc w:val="both"/>
              <w:rPr>
                <w:sz w:val="24"/>
              </w:rPr>
            </w:pPr>
          </w:p>
          <w:p w:rsidR="00D811EF" w:rsidRDefault="00D811EF" w:rsidP="001D1B06">
            <w:pPr>
              <w:ind w:right="-1"/>
              <w:jc w:val="both"/>
              <w:rPr>
                <w:sz w:val="24"/>
              </w:rPr>
            </w:pPr>
          </w:p>
          <w:p w:rsidR="00D64BFB" w:rsidRDefault="00D64BFB" w:rsidP="001D1B06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Deferido em ____/_____/________</w:t>
            </w:r>
          </w:p>
          <w:p w:rsidR="00D64BFB" w:rsidRDefault="00D64BFB" w:rsidP="001D1B06">
            <w:pPr>
              <w:ind w:right="-1"/>
              <w:jc w:val="both"/>
              <w:rPr>
                <w:sz w:val="24"/>
              </w:rPr>
            </w:pPr>
          </w:p>
          <w:p w:rsidR="00D64BFB" w:rsidRDefault="00D64BFB" w:rsidP="001D1B06">
            <w:pPr>
              <w:ind w:right="-1"/>
              <w:jc w:val="both"/>
              <w:rPr>
                <w:sz w:val="24"/>
              </w:rPr>
            </w:pPr>
          </w:p>
          <w:p w:rsidR="00075E51" w:rsidRDefault="00075E51" w:rsidP="00075E51">
            <w:pPr>
              <w:ind w:right="-1"/>
              <w:jc w:val="both"/>
              <w:rPr>
                <w:sz w:val="18"/>
              </w:rPr>
            </w:pPr>
            <w:r>
              <w:t xml:space="preserve">                        </w:t>
            </w:r>
            <w:r w:rsidR="00D64BFB">
              <w:t xml:space="preserve">                      </w:t>
            </w:r>
            <w:r>
              <w:t xml:space="preserve">   </w:t>
            </w:r>
            <w:r w:rsidRPr="00075E51">
              <w:t>O Diretor</w:t>
            </w:r>
          </w:p>
          <w:p w:rsidR="00075E51" w:rsidRDefault="00075E51" w:rsidP="00075E51">
            <w:pPr>
              <w:ind w:right="-1"/>
              <w:jc w:val="both"/>
              <w:rPr>
                <w:sz w:val="18"/>
              </w:rPr>
            </w:pPr>
          </w:p>
          <w:p w:rsidR="00D64BFB" w:rsidRDefault="00D64BFB" w:rsidP="00075E51">
            <w:pPr>
              <w:ind w:right="-1"/>
              <w:jc w:val="both"/>
              <w:rPr>
                <w:sz w:val="18"/>
              </w:rPr>
            </w:pPr>
          </w:p>
          <w:p w:rsidR="00D811EF" w:rsidRDefault="00075E51" w:rsidP="00075E51">
            <w:pPr>
              <w:ind w:right="-1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____________________________</w:t>
            </w:r>
          </w:p>
          <w:p w:rsidR="006D56E0" w:rsidRPr="006D56E0" w:rsidRDefault="006D56E0" w:rsidP="00075E51">
            <w:pPr>
              <w:ind w:right="-1"/>
              <w:jc w:val="both"/>
              <w:rPr>
                <w:sz w:val="18"/>
              </w:rPr>
            </w:pPr>
          </w:p>
        </w:tc>
      </w:tr>
    </w:tbl>
    <w:p w:rsidR="00E51C2B" w:rsidRDefault="00E51C2B" w:rsidP="0008601A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         </w:t>
      </w:r>
    </w:p>
    <w:p w:rsidR="00D64BFB" w:rsidRDefault="007679C7" w:rsidP="0008601A">
      <w:pPr>
        <w:spacing w:line="240" w:lineRule="auto"/>
        <w:jc w:val="both"/>
        <w:rPr>
          <w:color w:val="BFBFBF" w:themeColor="background1" w:themeShade="BF"/>
          <w:sz w:val="36"/>
        </w:rPr>
      </w:pPr>
      <w:r>
        <w:rPr>
          <w:sz w:val="24"/>
        </w:rPr>
        <w:t xml:space="preserve">           </w:t>
      </w:r>
    </w:p>
    <w:tbl>
      <w:tblPr>
        <w:tblStyle w:val="Tabelacomgrelh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075E51" w:rsidTr="007679C7">
        <w:tc>
          <w:tcPr>
            <w:tcW w:w="9995" w:type="dxa"/>
          </w:tcPr>
          <w:p w:rsidR="00432B62" w:rsidRDefault="00432B62" w:rsidP="00F452C9">
            <w:pPr>
              <w:ind w:right="-1"/>
              <w:jc w:val="both"/>
              <w:rPr>
                <w:sz w:val="24"/>
              </w:rPr>
            </w:pPr>
          </w:p>
        </w:tc>
      </w:tr>
    </w:tbl>
    <w:p w:rsidR="00075E51" w:rsidRPr="00D811EF" w:rsidRDefault="00432B62" w:rsidP="00D811EF">
      <w:pPr>
        <w:ind w:left="567" w:right="-1"/>
        <w:jc w:val="both"/>
        <w:rPr>
          <w:sz w:val="20"/>
        </w:rPr>
      </w:pPr>
      <w:r w:rsidRPr="00D811EF">
        <w:rPr>
          <w:sz w:val="20"/>
        </w:rPr>
        <w:t xml:space="preserve">Telefone: 22 772 </w:t>
      </w:r>
      <w:proofErr w:type="gramStart"/>
      <w:r w:rsidRPr="00D811EF">
        <w:rPr>
          <w:sz w:val="20"/>
        </w:rPr>
        <w:t xml:space="preserve">7200                                          </w:t>
      </w:r>
      <w:r w:rsidR="00D811EF" w:rsidRPr="00D811EF">
        <w:rPr>
          <w:sz w:val="20"/>
        </w:rPr>
        <w:t xml:space="preserve">      </w:t>
      </w:r>
      <w:r w:rsidR="00D811EF">
        <w:rPr>
          <w:sz w:val="20"/>
        </w:rPr>
        <w:t xml:space="preserve">                         </w:t>
      </w:r>
      <w:r w:rsidR="00D811EF" w:rsidRPr="00D811EF">
        <w:rPr>
          <w:sz w:val="20"/>
        </w:rPr>
        <w:t xml:space="preserve">                      </w:t>
      </w:r>
      <w:r w:rsidRPr="00D811EF">
        <w:rPr>
          <w:sz w:val="20"/>
        </w:rPr>
        <w:t xml:space="preserve">    </w:t>
      </w:r>
      <w:proofErr w:type="gramEnd"/>
      <w:r w:rsidRPr="00D811EF">
        <w:rPr>
          <w:sz w:val="20"/>
        </w:rPr>
        <w:t xml:space="preserve">   </w:t>
      </w:r>
    </w:p>
    <w:sectPr w:rsidR="00075E51" w:rsidRPr="00D811EF" w:rsidSect="00CD5824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02" w:rsidRDefault="00313C02" w:rsidP="00432B62">
      <w:pPr>
        <w:spacing w:after="0" w:line="240" w:lineRule="auto"/>
      </w:pPr>
      <w:r>
        <w:separator/>
      </w:r>
    </w:p>
  </w:endnote>
  <w:endnote w:type="continuationSeparator" w:id="0">
    <w:p w:rsidR="00313C02" w:rsidRDefault="00313C02" w:rsidP="0043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02" w:rsidRDefault="00313C02" w:rsidP="00432B62">
      <w:pPr>
        <w:spacing w:after="0" w:line="240" w:lineRule="auto"/>
      </w:pPr>
      <w:r>
        <w:separator/>
      </w:r>
    </w:p>
  </w:footnote>
  <w:footnote w:type="continuationSeparator" w:id="0">
    <w:p w:rsidR="00313C02" w:rsidRDefault="00313C02" w:rsidP="00432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B6"/>
    <w:rsid w:val="00075E51"/>
    <w:rsid w:val="0008601A"/>
    <w:rsid w:val="001D1B06"/>
    <w:rsid w:val="002319BE"/>
    <w:rsid w:val="00242947"/>
    <w:rsid w:val="00283BB6"/>
    <w:rsid w:val="002A46BD"/>
    <w:rsid w:val="002C6852"/>
    <w:rsid w:val="002F53BA"/>
    <w:rsid w:val="00313C02"/>
    <w:rsid w:val="00423B69"/>
    <w:rsid w:val="00432B62"/>
    <w:rsid w:val="004D4AFF"/>
    <w:rsid w:val="004E076D"/>
    <w:rsid w:val="004E3C7E"/>
    <w:rsid w:val="00580A12"/>
    <w:rsid w:val="005B0240"/>
    <w:rsid w:val="005C6603"/>
    <w:rsid w:val="00605FB6"/>
    <w:rsid w:val="00674823"/>
    <w:rsid w:val="006D56E0"/>
    <w:rsid w:val="00705EED"/>
    <w:rsid w:val="007679C7"/>
    <w:rsid w:val="007E1294"/>
    <w:rsid w:val="00876408"/>
    <w:rsid w:val="008947E7"/>
    <w:rsid w:val="008D482B"/>
    <w:rsid w:val="0096615D"/>
    <w:rsid w:val="009E0CC0"/>
    <w:rsid w:val="009E5C7E"/>
    <w:rsid w:val="00B04AB5"/>
    <w:rsid w:val="00C37DC8"/>
    <w:rsid w:val="00CD5824"/>
    <w:rsid w:val="00D64BFB"/>
    <w:rsid w:val="00D811EF"/>
    <w:rsid w:val="00D927C0"/>
    <w:rsid w:val="00E3563B"/>
    <w:rsid w:val="00E51C2B"/>
    <w:rsid w:val="00E62EF0"/>
    <w:rsid w:val="00E66CDA"/>
    <w:rsid w:val="00E73ACF"/>
    <w:rsid w:val="00E76C37"/>
    <w:rsid w:val="00F1489F"/>
    <w:rsid w:val="00F452C9"/>
    <w:rsid w:val="00FC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8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3BB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2B62"/>
  </w:style>
  <w:style w:type="paragraph" w:styleId="Rodap">
    <w:name w:val="footer"/>
    <w:basedOn w:val="Normal"/>
    <w:link w:val="Rodap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2B62"/>
  </w:style>
  <w:style w:type="character" w:styleId="Hiperligao">
    <w:name w:val="Hyperlink"/>
    <w:basedOn w:val="Tipodeletrapredefinidodopargrafo"/>
    <w:uiPriority w:val="99"/>
    <w:unhideWhenUsed/>
    <w:rsid w:val="004E3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8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3BB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2B62"/>
  </w:style>
  <w:style w:type="paragraph" w:styleId="Rodap">
    <w:name w:val="footer"/>
    <w:basedOn w:val="Normal"/>
    <w:link w:val="Rodap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2B62"/>
  </w:style>
  <w:style w:type="character" w:styleId="Hiperligao">
    <w:name w:val="Hyperlink"/>
    <w:basedOn w:val="Tipodeletrapredefinidodopargrafo"/>
    <w:uiPriority w:val="99"/>
    <w:unhideWhenUsed/>
    <w:rsid w:val="004E3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1553-802C-4B97-BC62-93679B1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Frederico Jose Nascimento Ferro</cp:lastModifiedBy>
  <cp:revision>7</cp:revision>
  <cp:lastPrinted>2022-09-06T11:30:00Z</cp:lastPrinted>
  <dcterms:created xsi:type="dcterms:W3CDTF">2020-09-10T11:25:00Z</dcterms:created>
  <dcterms:modified xsi:type="dcterms:W3CDTF">2022-09-06T11:32:00Z</dcterms:modified>
</cp:coreProperties>
</file>